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>Helpful Phrases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TOC-When-you-need-to-start-a-conversatio"/>
      <w:bookmarkEnd w:id="0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When you need to start a conversation:</w:t>
      </w:r>
    </w:p>
    <w:p w:rsidR="001770F0" w:rsidRPr="00E12818" w:rsidRDefault="001770F0" w:rsidP="001770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Tengo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buen idea. 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 have good idea</w:t>
      </w:r>
    </w:p>
    <w:p w:rsidR="001770F0" w:rsidRPr="00E12818" w:rsidRDefault="001770F0" w:rsidP="001770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Tengo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problema. / ¿Tienes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problema?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 have a problem / do you have a problem?</w:t>
      </w:r>
    </w:p>
    <w:p w:rsidR="001770F0" w:rsidRPr="009D0ED7" w:rsidRDefault="001770F0" w:rsidP="001770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Necesito información. / ¿Necesitas información</w:t>
      </w:r>
      <w:r w:rsidRPr="009D0ED7">
        <w:rPr>
          <w:rFonts w:ascii="Times New Roman" w:eastAsia="Times New Roman" w:hAnsi="Times New Roman" w:cs="Times New Roman"/>
          <w:sz w:val="36"/>
          <w:szCs w:val="36"/>
        </w:rPr>
        <w:t>?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 xml:space="preserve"> I need information / do you have information?</w:t>
      </w:r>
    </w:p>
    <w:p w:rsidR="001770F0" w:rsidRPr="009D0ED7" w:rsidRDefault="001770F0" w:rsidP="001770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Necesito ayuda. / ¿Necesitas ayuda?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 need help / do you need help?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TOC-Reactions:"/>
      <w:bookmarkEnd w:id="1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Reactions:</w:t>
      </w:r>
    </w:p>
    <w:p w:rsidR="001770F0" w:rsidRPr="00E12818" w:rsidRDefault="001770F0" w:rsidP="001770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¡Qué bueno!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How great!</w:t>
      </w:r>
    </w:p>
    <w:p w:rsidR="001770F0" w:rsidRPr="00E12818" w:rsidRDefault="001770F0" w:rsidP="001770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¡Qué malo!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How bad!</w:t>
      </w:r>
    </w:p>
    <w:p w:rsidR="001770F0" w:rsidRPr="00E12818" w:rsidRDefault="001770F0" w:rsidP="001770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¡Qué horrible!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How horrible!</w:t>
      </w:r>
    </w:p>
    <w:p w:rsidR="001770F0" w:rsidRPr="00E12818" w:rsidRDefault="001770F0" w:rsidP="001770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¡Qué magnífico!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How magnificent!</w:t>
      </w:r>
    </w:p>
    <w:p w:rsidR="001770F0" w:rsidRPr="00E12818" w:rsidRDefault="001770F0" w:rsidP="001770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s fantástico.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t’s fantastic!</w:t>
      </w:r>
    </w:p>
    <w:p w:rsidR="001770F0" w:rsidRPr="00E12818" w:rsidRDefault="001770F0" w:rsidP="001770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stoy de acuerdo.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 agree</w:t>
      </w:r>
    </w:p>
    <w:p w:rsidR="001770F0" w:rsidRPr="00E12818" w:rsidRDefault="001770F0" w:rsidP="001770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No estoy de acuerdo.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 disagree</w:t>
      </w:r>
    </w:p>
    <w:p w:rsidR="009D0ED7" w:rsidRPr="009D0ED7" w:rsidRDefault="001770F0" w:rsidP="009D0E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stá bien.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t’s good</w:t>
      </w:r>
    </w:p>
    <w:p w:rsidR="001770F0" w:rsidRPr="00E12818" w:rsidRDefault="001770F0" w:rsidP="001770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No está bien.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t’s bad</w:t>
      </w:r>
    </w:p>
    <w:p w:rsidR="001770F0" w:rsidRPr="00E12818" w:rsidRDefault="001770F0" w:rsidP="001770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Yo también.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Me too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2" w:name="TOC-Expressing-feelings:"/>
      <w:bookmarkEnd w:id="2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Expressing feelings:</w:t>
      </w:r>
    </w:p>
    <w:p w:rsidR="009D0ED7" w:rsidRPr="009D0ED7" w:rsidRDefault="001770F0" w:rsidP="009D0E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Lo siento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’m sorry</w:t>
      </w:r>
    </w:p>
    <w:p w:rsidR="001770F0" w:rsidRPr="00E12818" w:rsidRDefault="001770F0" w:rsidP="001770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stoy alegre/feliz/contento.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’m happy</w:t>
      </w:r>
    </w:p>
    <w:p w:rsidR="001770F0" w:rsidRPr="00E12818" w:rsidRDefault="001770F0" w:rsidP="001770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stoy triste.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’m sad</w:t>
      </w:r>
    </w:p>
    <w:p w:rsidR="001770F0" w:rsidRPr="00E12818" w:rsidRDefault="001770F0" w:rsidP="001770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stoy nervioso.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’m nervous</w:t>
      </w:r>
    </w:p>
    <w:p w:rsidR="001770F0" w:rsidRPr="00E12818" w:rsidRDefault="001770F0" w:rsidP="001770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stoy cansado.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’m tired</w:t>
      </w:r>
    </w:p>
    <w:p w:rsidR="001770F0" w:rsidRPr="00E12818" w:rsidRDefault="001770F0" w:rsidP="001770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stoy enfermo.</w:t>
      </w:r>
      <w:r w:rsidR="009D0ED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9D0ED7" w:rsidRPr="009D0ED7">
        <w:rPr>
          <w:rFonts w:ascii="Times New Roman" w:eastAsia="Times New Roman" w:hAnsi="Times New Roman" w:cs="Times New Roman"/>
          <w:sz w:val="36"/>
          <w:szCs w:val="36"/>
        </w:rPr>
        <w:t>I’m sick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3" w:name="TOC-Asking-questions:"/>
      <w:bookmarkEnd w:id="3"/>
      <w:r w:rsidRPr="00E12818">
        <w:rPr>
          <w:rFonts w:ascii="Times New Roman" w:eastAsia="Times New Roman" w:hAnsi="Times New Roman" w:cs="Times New Roman"/>
          <w:color w:val="FF0000"/>
          <w:sz w:val="15"/>
          <w:szCs w:val="15"/>
        </w:rPr>
        <w:lastRenderedPageBreak/>
        <w:br/>
      </w:r>
      <w:r w:rsidRPr="00E12818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Asking question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1770F0" w:rsidRPr="00E12818" w:rsidTr="001770F0">
        <w:trPr>
          <w:trHeight w:val="2970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Cuándo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When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Dónde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Where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De dónde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From where?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Por qué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Why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A quién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To whom?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Con quién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With whom?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Cuál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Which or what (when followed by es)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Cómo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How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A donde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To where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Qué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What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Quién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Who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De quién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From who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Cuánto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How much /many</w:t>
            </w:r>
          </w:p>
          <w:p w:rsidR="001770F0" w:rsidRPr="00E12818" w:rsidRDefault="001770F0" w:rsidP="00177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81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¿A qué hora?</w:t>
            </w:r>
            <w:r w:rsidR="009D0E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D0ED7" w:rsidRPr="00305D2F">
              <w:rPr>
                <w:rFonts w:ascii="Times New Roman" w:eastAsia="Times New Roman" w:hAnsi="Times New Roman" w:cs="Times New Roman"/>
                <w:sz w:val="32"/>
                <w:szCs w:val="32"/>
              </w:rPr>
              <w:t>At what time?</w:t>
            </w:r>
          </w:p>
        </w:tc>
      </w:tr>
    </w:tbl>
    <w:p w:rsidR="001770F0" w:rsidRPr="00E12818" w:rsidRDefault="001770F0" w:rsidP="001770F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4" w:name="TOC-Sentence-starters:"/>
      <w:bookmarkEnd w:id="4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Sentence starters:</w:t>
      </w:r>
    </w:p>
    <w:p w:rsidR="001770F0" w:rsidRPr="00E12818" w:rsidRDefault="001770F0" w:rsidP="00177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Quiero + infinitive verb</w:t>
      </w:r>
      <w:r w:rsidR="00305D2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305D2F" w:rsidRPr="00305D2F">
        <w:rPr>
          <w:rFonts w:ascii="Times New Roman" w:eastAsia="Times New Roman" w:hAnsi="Times New Roman" w:cs="Times New Roman"/>
          <w:sz w:val="36"/>
          <w:szCs w:val="36"/>
        </w:rPr>
        <w:t>I want</w:t>
      </w:r>
    </w:p>
    <w:p w:rsidR="001770F0" w:rsidRPr="00E12818" w:rsidRDefault="001770F0" w:rsidP="00177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Puedo + infinitive verb</w:t>
      </w:r>
      <w:r w:rsidR="00305D2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305D2F" w:rsidRPr="00305D2F">
        <w:rPr>
          <w:rFonts w:ascii="Times New Roman" w:eastAsia="Times New Roman" w:hAnsi="Times New Roman" w:cs="Times New Roman"/>
          <w:sz w:val="36"/>
          <w:szCs w:val="36"/>
        </w:rPr>
        <w:t>I can</w:t>
      </w:r>
    </w:p>
    <w:p w:rsidR="001770F0" w:rsidRPr="00E12818" w:rsidRDefault="001770F0" w:rsidP="00177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Necesito + infinitive verb</w:t>
      </w:r>
      <w:r w:rsidR="00305D2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305D2F" w:rsidRPr="00305D2F">
        <w:rPr>
          <w:rFonts w:ascii="Times New Roman" w:eastAsia="Times New Roman" w:hAnsi="Times New Roman" w:cs="Times New Roman"/>
          <w:sz w:val="36"/>
          <w:szCs w:val="36"/>
        </w:rPr>
        <w:t>I need</w:t>
      </w:r>
    </w:p>
    <w:p w:rsidR="001770F0" w:rsidRPr="00E12818" w:rsidRDefault="001770F0" w:rsidP="00177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+ infinitive verb</w:t>
      </w:r>
      <w:r w:rsidR="00305D2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305D2F" w:rsidRPr="00305D2F">
        <w:rPr>
          <w:rFonts w:ascii="Times New Roman" w:eastAsia="Times New Roman" w:hAnsi="Times New Roman" w:cs="Times New Roman"/>
          <w:sz w:val="36"/>
          <w:szCs w:val="36"/>
        </w:rPr>
        <w:t xml:space="preserve">I like </w:t>
      </w:r>
    </w:p>
    <w:p w:rsidR="001770F0" w:rsidRPr="00E12818" w:rsidRDefault="001770F0" w:rsidP="00177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No me gusta + infinitive verb</w:t>
      </w:r>
      <w:r w:rsidR="00305D2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305D2F" w:rsidRPr="00305D2F">
        <w:rPr>
          <w:rFonts w:ascii="Times New Roman" w:eastAsia="Times New Roman" w:hAnsi="Times New Roman" w:cs="Times New Roman"/>
          <w:sz w:val="36"/>
          <w:szCs w:val="36"/>
        </w:rPr>
        <w:t>I don’t like</w:t>
      </w:r>
    </w:p>
    <w:p w:rsidR="001770F0" w:rsidRPr="00E12818" w:rsidRDefault="001770F0" w:rsidP="00177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Me gustaría + infinitive verb</w:t>
      </w:r>
      <w:r w:rsidR="00305D2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305D2F" w:rsidRPr="00305D2F">
        <w:rPr>
          <w:rFonts w:ascii="Times New Roman" w:eastAsia="Times New Roman" w:hAnsi="Times New Roman" w:cs="Times New Roman"/>
          <w:sz w:val="36"/>
          <w:szCs w:val="36"/>
        </w:rPr>
        <w:t>I would like</w:t>
      </w:r>
    </w:p>
    <w:p w:rsidR="001770F0" w:rsidRPr="00E12818" w:rsidRDefault="001770F0" w:rsidP="00177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ngo que + infinitive verb</w:t>
      </w:r>
      <w:r w:rsidR="00305D2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305D2F" w:rsidRPr="00305D2F">
        <w:rPr>
          <w:rFonts w:ascii="Times New Roman" w:eastAsia="Times New Roman" w:hAnsi="Times New Roman" w:cs="Times New Roman"/>
          <w:sz w:val="36"/>
          <w:szCs w:val="36"/>
        </w:rPr>
        <w:t>I have to</w:t>
      </w:r>
    </w:p>
    <w:p w:rsidR="001770F0" w:rsidRPr="00E12818" w:rsidRDefault="001770F0" w:rsidP="00177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Voy a + infinitive verb</w:t>
      </w:r>
      <w:r w:rsidR="00305D2F" w:rsidRPr="00305D2F">
        <w:rPr>
          <w:rFonts w:ascii="Times New Roman" w:eastAsia="Times New Roman" w:hAnsi="Times New Roman" w:cs="Times New Roman"/>
          <w:sz w:val="36"/>
          <w:szCs w:val="36"/>
        </w:rPr>
        <w:t xml:space="preserve"> I’m going to</w:t>
      </w:r>
    </w:p>
    <w:p w:rsidR="001770F0" w:rsidRPr="00E12818" w:rsidRDefault="001770F0" w:rsidP="00177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Prefiero + infinitive verb</w:t>
      </w:r>
      <w:r w:rsidR="00305D2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305D2F" w:rsidRPr="00305D2F">
        <w:rPr>
          <w:rFonts w:ascii="Times New Roman" w:eastAsia="Times New Roman" w:hAnsi="Times New Roman" w:cs="Times New Roman"/>
          <w:sz w:val="36"/>
          <w:szCs w:val="36"/>
        </w:rPr>
        <w:t>I prefer</w:t>
      </w:r>
    </w:p>
    <w:p w:rsidR="001770F0" w:rsidRPr="00E12818" w:rsidRDefault="001770F0" w:rsidP="00177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Debo + infinitive verb</w:t>
      </w:r>
      <w:r w:rsidR="00305D2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305D2F" w:rsidRPr="00305D2F">
        <w:rPr>
          <w:rFonts w:ascii="Times New Roman" w:eastAsia="Times New Roman" w:hAnsi="Times New Roman" w:cs="Times New Roman"/>
          <w:sz w:val="36"/>
          <w:szCs w:val="36"/>
        </w:rPr>
        <w:t>I should (ought to)</w:t>
      </w:r>
    </w:p>
    <w:p w:rsidR="001770F0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86A47" w:rsidRPr="00E12818" w:rsidRDefault="00386A47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bookmarkStart w:id="5" w:name="TOC-Personal-ID-and-Socializing"/>
      <w:bookmarkEnd w:id="5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lastRenderedPageBreak/>
        <w:t>Personal ID and Socializing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1. 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¿Cómo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llamas? </w:t>
      </w:r>
      <w:r w:rsidR="00386A47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386A47" w:rsidRPr="00A0622C">
        <w:rPr>
          <w:rFonts w:ascii="Times New Roman" w:eastAsia="Times New Roman" w:hAnsi="Times New Roman" w:cs="Times New Roman"/>
          <w:sz w:val="36"/>
          <w:szCs w:val="36"/>
        </w:rPr>
        <w:t>Me llamo / Yo soy / Mi nombre 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se llama él? </w:t>
      </w:r>
      <w:proofErr w:type="gramStart"/>
      <w:r w:rsidR="00386A47" w:rsidRPr="00A0622C">
        <w:rPr>
          <w:rFonts w:ascii="Times New Roman" w:eastAsia="Times New Roman" w:hAnsi="Times New Roman" w:cs="Times New Roman"/>
          <w:sz w:val="36"/>
          <w:szCs w:val="36"/>
        </w:rPr>
        <w:t xml:space="preserve">Él se llama / 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se llama él /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ll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 </w:t>
      </w:r>
      <w:proofErr w:type="gramStart"/>
      <w:r w:rsidR="00386A47" w:rsidRPr="00A0622C">
        <w:rPr>
          <w:rFonts w:ascii="Times New Roman" w:eastAsia="Times New Roman" w:hAnsi="Times New Roman" w:cs="Times New Roman"/>
          <w:sz w:val="36"/>
          <w:szCs w:val="36"/>
        </w:rPr>
        <w:t>Ella se llam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se llama tu amigo mejor? </w:t>
      </w:r>
      <w:proofErr w:type="gramStart"/>
      <w:r w:rsidR="00386A47" w:rsidRPr="00A0622C">
        <w:rPr>
          <w:rFonts w:ascii="Times New Roman" w:eastAsia="Times New Roman" w:hAnsi="Times New Roman" w:cs="Times New Roman"/>
          <w:sz w:val="36"/>
          <w:szCs w:val="36"/>
        </w:rPr>
        <w:t>Mi amigo mejor se llama</w:t>
      </w:r>
      <w:r w:rsidR="00386A47">
        <w:rPr>
          <w:rFonts w:ascii="Times New Roman" w:eastAsia="Times New Roman" w:hAnsi="Times New Roman" w:cs="Times New Roman"/>
          <w:color w:val="FF0000"/>
          <w:sz w:val="36"/>
          <w:szCs w:val="36"/>
        </w:rPr>
        <w:t>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Dónde vives? </w:t>
      </w:r>
      <w:r w:rsidR="00386A47" w:rsidRPr="00A0622C">
        <w:rPr>
          <w:rFonts w:ascii="Times New Roman" w:eastAsia="Times New Roman" w:hAnsi="Times New Roman" w:cs="Times New Roman"/>
          <w:sz w:val="36"/>
          <w:szCs w:val="36"/>
        </w:rPr>
        <w:t>Yo vivo en Nueva York / los Estados Unidos</w:t>
      </w:r>
      <w:r w:rsidRPr="00A0622C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6. ¿Dónde vive él /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ll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 </w:t>
      </w:r>
      <w:proofErr w:type="gramStart"/>
      <w:r w:rsidR="00386A47" w:rsidRPr="00A0622C">
        <w:rPr>
          <w:rFonts w:ascii="Times New Roman" w:eastAsia="Times New Roman" w:hAnsi="Times New Roman" w:cs="Times New Roman"/>
          <w:sz w:val="36"/>
          <w:szCs w:val="36"/>
        </w:rPr>
        <w:t>él</w:t>
      </w:r>
      <w:proofErr w:type="gramEnd"/>
      <w:r w:rsidR="00386A47" w:rsidRPr="00A0622C">
        <w:rPr>
          <w:rFonts w:ascii="Times New Roman" w:eastAsia="Times New Roman" w:hAnsi="Times New Roman" w:cs="Times New Roman"/>
          <w:sz w:val="36"/>
          <w:szCs w:val="36"/>
        </w:rPr>
        <w:t xml:space="preserve"> vive</w:t>
      </w:r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 xml:space="preserve"> en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7. ¿Dónde vive tu amigo? 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Mi amigo vive en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De dónde eres? </w:t>
      </w:r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Yo soy de los estados unidos / Nueva York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9. ¿De dónde es él /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ll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 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él</w:t>
      </w:r>
      <w:proofErr w:type="gramEnd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 xml:space="preserve"> es de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0. ¿De dónde es tu amigo? 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Mi amigo es de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1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tos años tienes? </w:t>
      </w:r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Yo tengo trece añ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12. ¿Cuántos años tiene él /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ll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 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Ella tiene # añ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tos años tiene tu amigo? 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Mi amigo tiene # añ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día es? </w:t>
      </w:r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Hoy es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5. ¿Cómo estás tú? </w:t>
      </w:r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Yo estoy bien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16. ¿Cómo estás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d.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Yo estoy así así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17.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Y tú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Estoy content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Y usted? 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Estoy trist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9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está él /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ll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 </w:t>
      </w:r>
      <w:r w:rsidR="00053779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Ella está mal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0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está tu amigo? 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Mi amigo está cansado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1. ¿Cuál es tu número de teléfono? 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Mi número de teléfono es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do es tu cumpleaños? </w:t>
      </w:r>
      <w:proofErr w:type="gramStart"/>
      <w:r w:rsidR="00053779" w:rsidRPr="00A0622C">
        <w:rPr>
          <w:rFonts w:ascii="Times New Roman" w:eastAsia="Times New Roman" w:hAnsi="Times New Roman" w:cs="Times New Roman"/>
          <w:sz w:val="36"/>
          <w:szCs w:val="36"/>
        </w:rPr>
        <w:t>Mi cumpleaños es el # de m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uándo es el cumpleaños de tu amigo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Es el # de m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Dónde vives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Vivo en Nueva York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Dónde vive tu amigo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t>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Mi amigo vive en los Estados Unidos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2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l es tu dirección?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 xml:space="preserve">Mi dirección es la calle 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Azul ,</w:t>
      </w:r>
      <w:proofErr w:type="gramEnd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 xml:space="preserve"> número diez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27. ¿Cuál es la dirección de tu amigo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 xml:space="preserve">Su dirección es la 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lastRenderedPageBreak/>
        <w:t>Avenida Roja, número tres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2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uál es tu nacionalidad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A0622C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Soy american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9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uál es la nacionalidad de tu amigo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Él es colombian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0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l es tu color favorito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Me gusta azul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1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De qué color es?</w:t>
      </w:r>
      <w:proofErr w:type="gramEnd"/>
      <w:r w:rsidR="00A0622C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Es verd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ales son los colores de...?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 xml:space="preserve">Son Amarillo y 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negro</w:t>
      </w:r>
      <w:proofErr w:type="gramEnd"/>
      <w:r w:rsidRPr="00DE214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33.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De qué color es el pelo?</w:t>
      </w:r>
      <w:proofErr w:type="gramEnd"/>
      <w:r w:rsidR="00A0622C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Es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t>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Moreno/ Rubi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De qué color son los ojos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Son azules, verdes, de color cafe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3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eres tú? - 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t>Soy…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alt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36.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ómo es tu amigo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- 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t>Mi amigo es…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cómic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37.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ómo es él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t>- Él es…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gord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38. ¿Cómo es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ll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? - 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t>Ella es…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flaca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bookmarkStart w:id="6" w:name="TOC-Environment"/>
      <w:bookmarkEnd w:id="6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>Environment</w:t>
      </w:r>
    </w:p>
    <w:p w:rsidR="001770F0" w:rsidRPr="00E12818" w:rsidRDefault="001770F0" w:rsidP="001770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  <w:shd w:val="clear" w:color="auto" w:fill="FFFFFF"/>
        </w:rPr>
        <w:t>1. ¿Qué día es hoy?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Hoy es 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  <w:u w:val="single"/>
          <w:shd w:val="clear" w:color="auto" w:fill="FFFFFF"/>
        </w:rPr>
        <w:t>viern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  <w:shd w:val="clear" w:color="auto" w:fill="FFFFFF"/>
        </w:rPr>
        <w:br/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2. ¿Qué día fue ayer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Ayer fue juev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día es mañana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Mañana es sábad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tos días hay en la semana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Hay siete dí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mes es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Qué mes de año e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En qué mes estamo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Es may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tos meses hay en el año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Hay doce mes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7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l es la fecha de hoy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Es el quince de may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l es tu estación favorita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Me gusta el veran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9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l es la estación favorita de tu amigo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Le gusta la primavera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0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do es...? (A holiday or an event)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 xml:space="preserve">Es el 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cinco de mayo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11.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En qué estación hace mucho viento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La primaver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2. ¿En qué estación hace mucho calor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El veran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tiempo hace hoy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Hace buen tiemp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1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tiempo hace en (month)?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Hace fresc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15.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tiempo hace en el verano/ el otoño/ el invierno/ la primavera?</w:t>
      </w:r>
      <w:proofErr w:type="gramEnd"/>
      <w:r w:rsidR="00A0622C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Hace buen tiempo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bookmarkStart w:id="7" w:name="TOC-Education"/>
      <w:bookmarkEnd w:id="7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>Education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1. 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En qué escuela estudias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Estudio en MAM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Dónde está tu escuela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Está en Merrick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ómo es tu escuel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Mi escuela es grande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tos estudiantes hay en tu escuela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Hay quinientos estudiantes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A qué hora llegas a la escuela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Llego a las ocho menos cuarto</w:t>
      </w:r>
      <w:r w:rsidRPr="00DE214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vas a la escuela? </w:t>
      </w:r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Voy en carro/ tomo el bus escolar/ voy a pie (camino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)</w:t>
      </w:r>
      <w:proofErr w:type="gramEnd"/>
      <w:r w:rsidRPr="00DE214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7. ¿Qué estudias en la escuela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Qué clases tiene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Tengo español, inglés, matemáticas, ciencias, estudios sociales, almuerzo, salud, música, educación físic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tas clases tienes tú? </w:t>
      </w:r>
      <w:proofErr w:type="gramStart"/>
      <w:r w:rsidR="00A0622C" w:rsidRPr="00DE214D">
        <w:rPr>
          <w:rFonts w:ascii="Times New Roman" w:eastAsia="Times New Roman" w:hAnsi="Times New Roman" w:cs="Times New Roman"/>
          <w:sz w:val="36"/>
          <w:szCs w:val="36"/>
        </w:rPr>
        <w:t>Tengo nueve clas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9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A qué hora tienes español/arte/músic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A0622C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 xml:space="preserve">La clase es </w:t>
      </w:r>
      <w:proofErr w:type="gramStart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a las</w:t>
      </w:r>
      <w:proofErr w:type="gramEnd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…</w:t>
      </w:r>
      <w:r w:rsidRPr="009903C6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10.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uál es tu clase favorita/aburrida/interesante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A0622C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Me gusta la clase de …</w:t>
      </w:r>
      <w:r w:rsidRPr="009903C6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1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Te gusta la clase de…? </w:t>
      </w:r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Si me gusta mucho</w:t>
      </w:r>
      <w:proofErr w:type="gramStart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./</w:t>
      </w:r>
      <w:proofErr w:type="gramEnd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 xml:space="preserve"> No no me gusta</w:t>
      </w:r>
      <w:r w:rsidRPr="009903C6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2. ¿En qué clase sacas buenas notas (malas notas)? </w:t>
      </w:r>
      <w:proofErr w:type="gramStart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Saco buenas notas en la clase de…</w:t>
      </w:r>
      <w:r w:rsidRPr="009903C6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En qué clase tienes mucha tarea? </w:t>
      </w:r>
      <w:proofErr w:type="gramStart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Tengo mucha tarea en la clase de…</w:t>
      </w:r>
      <w:r w:rsidRPr="009903C6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tas horas estudias par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xamen? </w:t>
      </w:r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 xml:space="preserve">Estudio para </w:t>
      </w:r>
      <w:proofErr w:type="gramStart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un</w:t>
      </w:r>
      <w:proofErr w:type="gramEnd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 xml:space="preserve"> examen por una hora</w:t>
      </w:r>
      <w:r w:rsidRPr="009903C6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15. ¿Con qué frecuencia haces la tarea? </w:t>
      </w:r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 xml:space="preserve">Hago la tarea </w:t>
      </w:r>
      <w:proofErr w:type="gramStart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siempre ,a</w:t>
      </w:r>
      <w:proofErr w:type="gramEnd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 xml:space="preserve"> veces</w:t>
      </w:r>
      <w:r w:rsidRPr="009903C6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16. ¿Cuál es tu clase favorita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Por qué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Me gusta la clase de____ porque es fácil (intersante</w:t>
      </w:r>
      <w:proofErr w:type="gramStart"/>
      <w:r w:rsidR="00A0622C" w:rsidRPr="009903C6">
        <w:rPr>
          <w:rFonts w:ascii="Times New Roman" w:eastAsia="Times New Roman" w:hAnsi="Times New Roman" w:cs="Times New Roman"/>
          <w:sz w:val="36"/>
          <w:szCs w:val="36"/>
        </w:rPr>
        <w:t>)</w:t>
      </w:r>
      <w:proofErr w:type="gramEnd"/>
      <w:r w:rsidRPr="009903C6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17. ¿Quién es tu profesor favorito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enseñ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 xml:space="preserve">Me gusta ____ 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ella</w:t>
      </w:r>
      <w:proofErr w:type="gramEnd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 xml:space="preserve"> enseña la clase de …</w:t>
      </w:r>
      <w:r w:rsidRPr="00A6696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8. ¿Cómo se llama tu profesor/a de ciencias? 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Se llama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9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A qué hora es tu clase de español? 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Empieza a las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0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Te gusta la clase de español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Por qué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 xml:space="preserve">Sí me gusta porque la profesora es 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bonita</w:t>
      </w:r>
      <w:proofErr w:type="gramEnd"/>
      <w:r w:rsidRPr="00A6696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21.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Es difícil o fácil a clase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La clase es fácil</w:t>
      </w:r>
      <w:r w:rsidRPr="00A6696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22. ¿Cuántos estudiantes hay en tu escuela / clase? 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Hay #</w:t>
      </w:r>
      <w:r w:rsidRPr="00A6696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2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son los exámenes? 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Los exámenes son facil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do es tu examen de español? 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Es el # de m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es la tarea? </w:t>
      </w:r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La tarea es aburrid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6. ¿Cuándo es el almuerzo? </w:t>
      </w:r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 xml:space="preserve">El almuerzo es 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a las</w:t>
      </w:r>
      <w:proofErr w:type="gramEnd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27. ¿Dónde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comes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l almuerzo? 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Como el almuerzo en la cafeteria de la escuela</w:t>
      </w:r>
      <w:r w:rsidRPr="00A6696D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2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comes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para el almuerzo? </w:t>
      </w:r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 xml:space="preserve">Prefiero 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un</w:t>
      </w:r>
      <w:proofErr w:type="gramEnd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 xml:space="preserve"> bocadill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9. ¿Qué deportes hay en la escuela? 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 xml:space="preserve">Tenemos baloncesto, fútbol, futbol americano, voleibol, 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0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deportes juegas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En qué equipo juega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Yo juego … en el equipo de MAMS</w:t>
      </w:r>
      <w:r w:rsidRPr="00A6696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31. ¿Hay otras actividades en tu escuela? </w:t>
      </w:r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Sí hay clubes</w:t>
      </w:r>
      <w:r w:rsidRPr="00A6696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32. ¿Hay clubes en tu escuela? 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Si tenemos muchos club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En qué club participas? </w:t>
      </w:r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Yo asisto al club de…</w:t>
      </w:r>
      <w:r w:rsidRPr="00A6696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34. ¿A qué hora terminan las clases? 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Las clases terminan a las tres menos cuarto</w:t>
      </w:r>
      <w:r w:rsidRPr="00A6696D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3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tienes en la mochila? </w:t>
      </w:r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 xml:space="preserve">Tengo una pluma, </w:t>
      </w:r>
      <w:proofErr w:type="gramStart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>un</w:t>
      </w:r>
      <w:proofErr w:type="gramEnd"/>
      <w:r w:rsidR="008F090C" w:rsidRPr="00A6696D">
        <w:rPr>
          <w:rFonts w:ascii="Times New Roman" w:eastAsia="Times New Roman" w:hAnsi="Times New Roman" w:cs="Times New Roman"/>
          <w:sz w:val="36"/>
          <w:szCs w:val="36"/>
        </w:rPr>
        <w:t xml:space="preserve"> cuaderno, unos papeles, una calculadora, un libro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36. ¿Qué necesitas para la escuela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¿Qué necesitas para la clase 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de matemáticas/inglés/arte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CD7239" w:rsidRPr="00A6696D">
        <w:rPr>
          <w:rFonts w:ascii="Times New Roman" w:eastAsia="Times New Roman" w:hAnsi="Times New Roman" w:cs="Times New Roman"/>
          <w:sz w:val="36"/>
          <w:szCs w:val="36"/>
        </w:rPr>
        <w:t xml:space="preserve">Matemáticas: regla, calculadora inglés: diccionario, </w:t>
      </w:r>
      <w:proofErr w:type="gramStart"/>
      <w:r w:rsidR="00CD7239" w:rsidRPr="00A6696D">
        <w:rPr>
          <w:rFonts w:ascii="Times New Roman" w:eastAsia="Times New Roman" w:hAnsi="Times New Roman" w:cs="Times New Roman"/>
          <w:sz w:val="36"/>
          <w:szCs w:val="36"/>
        </w:rPr>
        <w:t>libro  arte</w:t>
      </w:r>
      <w:proofErr w:type="gramEnd"/>
      <w:r w:rsidR="00CD7239" w:rsidRPr="00A6696D">
        <w:rPr>
          <w:rFonts w:ascii="Times New Roman" w:eastAsia="Times New Roman" w:hAnsi="Times New Roman" w:cs="Times New Roman"/>
          <w:sz w:val="36"/>
          <w:szCs w:val="36"/>
        </w:rPr>
        <w:t>: marcador, lápiz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bookmarkStart w:id="8" w:name="TOC-Leisure-Activities"/>
      <w:bookmarkEnd w:id="8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>Leisure Activities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9" w:name="TOC-Likes-and-dislikes"/>
      <w:bookmarkEnd w:id="9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Likes and dislikes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1. 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¿Qué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usta hacer? </w:t>
      </w:r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cantar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2. ¿Qué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usta hacer en tu tiempo libre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Me encanta balar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le gusta hacer a tu amigo mejor? </w:t>
      </w:r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A 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ella</w:t>
      </w:r>
      <w:proofErr w:type="gramEnd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le gusta jugar a los deport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4. ¿Te gusta…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Si me gusta much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usta hacer los fines de semana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descansar / dormir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usta hacer después de clases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Me gusta estar con amgios / 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7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haces por la mañana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escuchar la músic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haces por la tarde? </w:t>
      </w:r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Yo preparo la tarea.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9. ¿Cuándo sales con tus amigos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Preferimos navegar la red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0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Sales con tus amigos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duran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l fin de semana? </w:t>
      </w:r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Sí salimos con mis amigos siempre (a veces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)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11. ¿Dónde sales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duran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l fin de semana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Vamos al cin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prefieres hacer con tus amigos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bailar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prefieres hacer en el verano / el otoño / el invierno / la primavera? </w:t>
      </w:r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Verano: me gusta tomar el sol; otoño: prefiero jugar al fútbol; el invierno: me encanta esquiar la primavera: voy de compr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14. ¿Qué prefieres hacer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duran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las vacaciones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viajar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Te gusta escuchar la música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Si a mi me gusta much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tipo de músic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usta? </w:t>
      </w:r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Prefiero Rap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7. ¿Prefieres la música pop o la música rock? </w:t>
      </w:r>
      <w:proofErr w:type="gramStart"/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Me gusta la </w:t>
      </w:r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música rock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Tocas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instrumento musical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toca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B3445F">
        <w:rPr>
          <w:rFonts w:ascii="Times New Roman" w:eastAsia="Times New Roman" w:hAnsi="Times New Roman" w:cs="Times New Roman"/>
          <w:color w:val="FF0000"/>
          <w:sz w:val="36"/>
          <w:szCs w:val="36"/>
        </w:rPr>
        <w:t>Si yo toco la guitarra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0" w:name="TOC-Movies-and-Television"/>
      <w:bookmarkEnd w:id="10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Movies and Television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1. 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Te gusta ir al cine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Si me gusta mucho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2. ¿Quieres ir al cine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Si deseo ir al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cinc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. ¿Quién es tu actor favorito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Me gusta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ién es tu actriz favorita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Me gusta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l es tu película favorita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Me encanta El Cuadern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clase de películ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usta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Me encantan las peliculas de accion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7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A qué hora dan la película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A qué hora empieza la películ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La sesión es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a las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8. ¿Cuánto tiempo dura la película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La película es dos hor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9. ¿Te gusta mirar la televisión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mirar la tel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0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l es tu programa de televisión favorito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1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A qué hora es el programa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El programa es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a las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2. ¿En qué canal es el programa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El programa es en canal ocho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3. ¿Qué clase de programa es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Es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programa cómic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4. ¿Cuánto tiempo dura el programa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El programa es por una hor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ién es el actor/ /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actriz principal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El actor 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ién son los actores/ /as actrices principales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Son…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1" w:name="TOC-Sports"/>
      <w:bookmarkEnd w:id="11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Sports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. ¿Te gusta jugar a los deportes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Sí me gusta jugar a los deport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l es tu deporte favorito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Mi deporte favorito es el baloncesto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3. ¿Cuándo juegas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Juego en el inviern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Dónde juega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Juego en la cancha de mi escuela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5. ¿Con quién juegas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Juego con mis amig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6. ¿Qué necesitas para jugar…? - Yo necesito…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el balón, el cesto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,etc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7. ¿Qué deporte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usta practicar en (season)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esquiar /nadar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ién es tu jugador favorito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Mi jugador favorito es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..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/ Me gust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9. ¿Prefieres jugar al baloncesto o béisbol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Prefiero jugar…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2" w:name="TOC-Making-plans"/>
      <w:bookmarkEnd w:id="12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Making plans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. ¿Quieres ir a…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Sí me gusta ir a…/ No, no puedo ir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Adónde quieres ir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Deseo ir al centro commercial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. ¿A qué hora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Vamos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a las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4. ¿Te gusta ir a…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Si me gustaría ir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Prefieres ir a ___ o ___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Prefiero ir a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necesitas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Necesito _____ nuevo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3" w:name="TOC-Talking-about-plans"/>
      <w:bookmarkEnd w:id="13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Talking about plans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. ¿Adónde vas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Vamos a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do vas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Podemos ir a las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on quién vas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Vamos con mis amig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4. ¿Cómo vas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Vamos en taxi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5. ¿Qué vas a hacer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Vamos a ….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4" w:name="TOC-Asking-questions-about-an-event"/>
      <w:bookmarkEnd w:id="14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Asking questions about an event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. ¿Cuándo es la fiesta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La fiesta es el # de m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. ¿Dónde está la fiesta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La fiesta está en el parqu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. ¿Por qué hay una fiesta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Porque es el cumpleaños de mi tía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4. ¿Quiénes están invitados?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Los invitados son mis amigos y famili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comida vas a servir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Qué comida sirve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Qué vamos a comer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Vamos a comer uan tort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bebidas vas a servir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Qué bebidas sirve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Qué vamos a beber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Vamos a beber el agu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7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Tocas música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tipo de músic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Tocamos la música rock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8. ¿Qué vamos a hacer en la fiesta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Qué vamos a hacer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Vamos a bailar y practicar los deport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9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Necesitas ayud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Sí ¿Puedes comprar ____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No, no es necesario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bookmarkStart w:id="15" w:name="TOC-Clothing-and-Shopping"/>
      <w:bookmarkEnd w:id="15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Clothing and Shopping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6" w:name="TOC-Describing-clothes"/>
      <w:bookmarkEnd w:id="16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Describing clothes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llevas tú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Yo llevo una camisa y unos pantalon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llevas tú en la primavera/otono/verano/invierno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La primavera: una camista y unos pantalones cortos; el otoño: una chaqueta y unos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pantalones ;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l verano: un traje de baño y unas gafas de sol ; el invierno: un abrigo y un suéter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llevas tú a una fiesta/partido de fútbol/la escuela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Me gusta llevar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uniforme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De qué color e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Es azul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 qué tel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De lana-wool, de algodón-cotton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es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Es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rande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7" w:name="TOC-Shopping"/>
      <w:bookmarkEnd w:id="17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Shopping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Te gusta ir de compras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Sí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me gusta ir de compras.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Adónde vas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Prefiero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ir al centro comercial.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¿Cuándo vas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Voy después de las clas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on quién vas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Prefiero ir con mi amig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vas a las tiendas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Vamos en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coch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Cuál es tu tienda favorita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Por qué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Me gusta … porque la ropa es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bonita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/ barat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 dónde compras la ropa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Compro la ropa de la tienda…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Prefieres el centro comercial de Broadway o Walt Whitman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Prefiero el centro comercial de … porque es más grande/ hay muchas tiendas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Buying something in a store </w:t>
      </w:r>
      <w:r w:rsidRPr="00E12818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En qué puedo servirle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Necesito algo nuev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 qué talla / tamaño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Uso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la talla grand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 qué color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azul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Prefiere las mangas largas o cortas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Prefiero las mangas larg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Prefiere de rayas o de cuadros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Prefiero de ray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 qué tela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De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algodón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Le gusta a usted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Sí me gusta much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to cuesta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s barat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Cómo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v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a pagar usted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Voy a pagar en efectiv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Paga usted en efectivo o con tarjeta de crédito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Uso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sea usted algo más? 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Sí tambien necesito…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bookmarkStart w:id="18" w:name="TOC-Community-and-Neighborhood"/>
      <w:bookmarkEnd w:id="18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Community and Neighborhood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9" w:name="TOC-Places-buildings-and-stores"/>
      <w:bookmarkEnd w:id="19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Places, buildings and stores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Dónde vives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Vivo en Nueva York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es la ciudad dónde vives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La ciudad es grand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Cuántas personas viven en tu cuidad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uántos habitantes tiene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Hay muchas person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¿Cómo son las personas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Las personas son amabl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Hay puntos de interés?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Si tenemos muchos restaurantes, parques y tiend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Hay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centro comercial / cine en tu ciudad?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No hay </w:t>
      </w:r>
      <w:proofErr w:type="gramStart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centro comercial pero tenemos un cin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es el barrio dónde tu vives</w:t>
      </w:r>
      <w:r w:rsidR="00213C7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l barrio es grande 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Vives cerca o lejos de las tiendas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Vivo cerca (lejos) de las tiend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les son las tiendas principales en tu barrio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Tenemos tiendas de rop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l es tu tienda favorita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Me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usta….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ónde está la biblioteca? 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La biblioteca está en la calle Roja</w:t>
      </w:r>
      <w:r w:rsidRPr="00E12818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Home and Family Unit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20" w:name="TOC-House-and-household-chores"/>
      <w:bookmarkEnd w:id="20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House and household chores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Dónde vive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Vivo en los Estados Unid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l es tu dirección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Mi dirección es la calle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.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Vives en una casa o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apartamento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Vivo en una cas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es tu casa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Mi casa es grand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 qué color es tu casa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Mi casa es azul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Tienes tu cas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jardín / un patio / una piscina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Mi casa tiene una piscin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tos pisos hay en tu casa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Hay tres pisos en mi cas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Hay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____ en tu casa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Sí hay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araje grand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Cuántos cuartos hay en tu casa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uáles son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Hay diez cuartos: son cuatro dormitorios, tres cuartos de baño,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sótano, un garaje, una sala, una sala de familia, un comedor y una cocin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es tu dormitorio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Mi dormitorio es grand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es tu cocina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Mi cocina es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bonit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¿Cuál es tu cuarto favorito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mi dormitori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ién prepara la comida en tu cas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ién cocina en tu casa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Mi madre prepara la comida en mi casa.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También me gusta cocinar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Quién lava los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platos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n tu casa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Mi hermano tiene que lavar los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platos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ién saca la basura en tu casa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Mi padre saca la basur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Dónde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comes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la cena en tu casa?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Comemos en nuestra cocin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ónde miras la televisión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>Miramos la tele en la sala de famili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ónde haces la tarea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bookmarkStart w:id="21" w:name="_GoBack"/>
      <w:proofErr w:type="gramStart"/>
      <w:r w:rsidR="006F1F51" w:rsidRPr="00C16DD5">
        <w:rPr>
          <w:rFonts w:ascii="Times New Roman" w:eastAsia="Times New Roman" w:hAnsi="Times New Roman" w:cs="Times New Roman"/>
          <w:sz w:val="36"/>
          <w:szCs w:val="36"/>
        </w:rPr>
        <w:t>Hago la tarea en mi dormitorio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bookmarkEnd w:id="21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haces en la casa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6F1F51" w:rsidRPr="00C16DD5">
        <w:rPr>
          <w:rFonts w:ascii="Times New Roman" w:eastAsia="Times New Roman" w:hAnsi="Times New Roman" w:cs="Times New Roman"/>
          <w:sz w:val="36"/>
          <w:szCs w:val="36"/>
        </w:rPr>
        <w:t>En mi casa tengo que hacer la cam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ayudas en la casa?</w:t>
      </w:r>
      <w:proofErr w:type="gramEnd"/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6F1F51" w:rsidRPr="00C16DD5">
        <w:rPr>
          <w:rFonts w:ascii="Times New Roman" w:eastAsia="Times New Roman" w:hAnsi="Times New Roman" w:cs="Times New Roman"/>
          <w:sz w:val="36"/>
          <w:szCs w:val="36"/>
        </w:rPr>
        <w:t>Necesito limpiar mi dormitori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ién ___ (chore) en tu cas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(Example: ¿Quién prepara la comida en tu casa?) </w:t>
      </w:r>
      <w:r w:rsidR="006F1F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6F1F51" w:rsidRPr="00C16DD5">
        <w:rPr>
          <w:rFonts w:ascii="Times New Roman" w:eastAsia="Times New Roman" w:hAnsi="Times New Roman" w:cs="Times New Roman"/>
          <w:sz w:val="36"/>
          <w:szCs w:val="36"/>
        </w:rPr>
        <w:t>Mi Hermana necesita…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22" w:name="TOC-Family"/>
      <w:bookmarkEnd w:id="22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Family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. ¿Cuántas personas hay en tu familia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Hay # personas en mi familia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iénes son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Son mis padres, mi hermano / herman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es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u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...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i ___ es ____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es tu familia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i familia es loc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tos hermanos tienes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Tengo # herman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se llama tu madre (padre / hermano / hermana)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i ___ se llama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7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ómo es tu madre (padre / hermano / hermana)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i ___ es ____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ántos años tiene tu madre (padre / hermano / hermana)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i ___ tiene ___ años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9. ¿Cuándo es el cumpleaños de tu madre (padre / hermano / hermana)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El cumpleaños de mi ____ es el # de m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10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A tu madre (padre / hermano / hermana), ¿qué le gusta hacer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A mi ____ le gusta jugar a los deport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1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Dónde trabaja tu madre (padre / hermano / hermana)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i ____ trabaja en casa / escuela/ oficina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Estudia tu hermano / hermana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Dónde estudi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 xml:space="preserve">Si 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ella</w:t>
      </w:r>
      <w:proofErr w:type="gramEnd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 xml:space="preserve"> estudia en su dormitorio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13. ¿Tienes primos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Dónde viven tus primos?</w:t>
      </w:r>
      <w:proofErr w:type="gramEnd"/>
      <w:r w:rsidRPr="00C16DD5">
        <w:rPr>
          <w:rFonts w:ascii="Times New Roman" w:eastAsia="Times New Roman" w:hAnsi="Times New Roman" w:cs="Times New Roman"/>
          <w:sz w:val="36"/>
          <w:szCs w:val="36"/>
        </w:rPr>
        <w:t>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Sí tengo muchos primos y viven muy cerca de mi cas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Dónde viven tus abuelos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También mis abuelos viven en Nueva York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1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Tienes mascotas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ómo se llama tu perro / gato / conejo / pájaro?</w:t>
      </w:r>
      <w:proofErr w:type="gramEnd"/>
      <w:r w:rsidR="00C9153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r w:rsidR="00C91538" w:rsidRPr="00C16DD5">
        <w:rPr>
          <w:rFonts w:ascii="Times New Roman" w:eastAsia="Times New Roman" w:hAnsi="Times New Roman" w:cs="Times New Roman"/>
          <w:bCs/>
          <w:sz w:val="36"/>
          <w:szCs w:val="36"/>
        </w:rPr>
        <w:t>Tengo dos mascotas: mi perro se llama…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23" w:name="TOC-Daily-Routine"/>
      <w:bookmarkEnd w:id="23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Daily Routine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1. ¿A qué hor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despiertas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e despierto a las och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2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A qué hora tomas una duch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e ducho a las ocho y medi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3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A qué hor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comes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l desayuno? ¿A qué hor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desayunas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e desayuno a las nuev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4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comes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para el desayuno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e gusta comer el cereal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5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A qué hora llegas a la escuela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Llego a la escuela a las ocho menos cuarto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6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A qué hor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comes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l almuerzo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Como el almuerzo a las doc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7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é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comes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para el almuerzo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e gusta comer la pizz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8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Que haces después de las clases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Despues de las clases me gusta estudiar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9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Cuando haces la tarea? 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Hago la tarea a las tr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10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¿Miras la televisión por la noche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miras?</w:t>
      </w:r>
      <w:proofErr w:type="gramEnd"/>
      <w:r w:rsidRPr="00C16DD5">
        <w:rPr>
          <w:rFonts w:ascii="Times New Roman" w:eastAsia="Times New Roman" w:hAnsi="Times New Roman" w:cs="Times New Roman"/>
          <w:sz w:val="36"/>
          <w:szCs w:val="36"/>
        </w:rPr>
        <w:t> </w:t>
      </w:r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 xml:space="preserve">Sí yo </w:t>
      </w:r>
      <w:proofErr w:type="gramStart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iro</w:t>
      </w:r>
      <w:proofErr w:type="gramEnd"/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 xml:space="preserve"> la tele por la noche y me gusta mirar los programas cómic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11. ¿A qué hor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acuestas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t>? </w:t>
      </w:r>
      <w:r w:rsidR="00C91538" w:rsidRPr="00C16DD5">
        <w:rPr>
          <w:rFonts w:ascii="Times New Roman" w:eastAsia="Times New Roman" w:hAnsi="Times New Roman" w:cs="Times New Roman"/>
          <w:sz w:val="36"/>
          <w:szCs w:val="36"/>
        </w:rPr>
        <w:t>Me acuesto muy tarde – a las once</w:t>
      </w:r>
    </w:p>
    <w:p w:rsidR="00C91538" w:rsidRDefault="00C91538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bookmarkStart w:id="24" w:name="TOC-Health-and-Welfare"/>
      <w:bookmarkEnd w:id="24"/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lastRenderedPageBreak/>
        <w:t>Health and Welfare</w:t>
      </w:r>
    </w:p>
    <w:p w:rsidR="001770F0" w:rsidRPr="00E12818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ómo estás tú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Cómo está usted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Estoy enfermo /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Me</w:t>
      </w:r>
      <w:proofErr w:type="gramEnd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siento mal / Tengo un catarro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¿Qué te duele?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Qué le duele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A mí me duele el estómago.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Te duele ___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Le duele ___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Me duele …</w:t>
      </w:r>
      <w:r w:rsidR="00C16DD5" w:rsidRPr="00C16DD5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C16DD5" w:rsidRPr="00C16DD5">
        <w:rPr>
          <w:rFonts w:ascii="Times New Roman" w:eastAsia="Times New Roman" w:hAnsi="Times New Roman" w:cs="Times New Roman"/>
          <w:sz w:val="36"/>
          <w:szCs w:val="36"/>
        </w:rPr>
        <w:t xml:space="preserve">A mí me duele el </w:t>
      </w:r>
      <w:r w:rsidR="00C16DD5" w:rsidRPr="00C16DD5">
        <w:rPr>
          <w:rFonts w:ascii="Times New Roman" w:eastAsia="Times New Roman" w:hAnsi="Times New Roman" w:cs="Times New Roman"/>
          <w:sz w:val="36"/>
          <w:szCs w:val="36"/>
        </w:rPr>
        <w:t>brazo</w:t>
      </w:r>
      <w:r w:rsidR="00C16DD5" w:rsidRPr="00C16DD5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Tienes fiebre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Tiene usted fiebre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Si, tengo una fiebre de ciento dos grados.</w:t>
      </w:r>
      <w:proofErr w:type="gramEnd"/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Vas al doctor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Necesito ir al médic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medicinas toma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Debo tomar aspirina (antíbioticos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)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bookmarkStart w:id="25" w:name="TOC-Earning-a-living-"/>
      <w:bookmarkEnd w:id="25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Earning a living </w:t>
      </w:r>
    </w:p>
    <w:p w:rsidR="001770F0" w:rsidRPr="00C16DD5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quieres hacer en el futuro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Me gusta ser médic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Por qué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Porque me gusta ayudar a la gent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ónde quieres trabajar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Voy a trabajar en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un</w:t>
      </w:r>
      <w:proofErr w:type="gramEnd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hospital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ieres trabajar solo o con muchas personas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Quiero trabajar con muchas personas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uánta experiencia necesitas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Necesito mucha experienci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ta experiencia tiene usted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Tengo mucha experiencia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ieres asistir a la universidad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Si me gusta asistir a una universidad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universidad quieres asistir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Me gusta asistir a la Universidad de….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bookmarkStart w:id="26" w:name="TOC-Travel"/>
      <w:bookmarkEnd w:id="26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Travel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27" w:name="TOC-At-the-train-station"/>
      <w:bookmarkEnd w:id="27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At the train station</w:t>
      </w:r>
    </w:p>
    <w:p w:rsidR="001770F0" w:rsidRPr="00C16DD5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En qué puedo servirle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Necesito comprar un bolet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Adónde v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d.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Voy a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Adónde quiere ir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d.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Quiero ir a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¿Desea viajar en la primera clase o la segunda clase?</w:t>
      </w:r>
      <w:proofErr w:type="gramEnd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Deseo viajar en la primera clas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to cuesta el boleto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El boleto cuesta d</w:t>
      </w:r>
      <w:r w:rsidR="00C16DD5" w:rsidRPr="00C16DD5">
        <w:rPr>
          <w:rFonts w:ascii="Times New Roman" w:eastAsia="Times New Roman" w:hAnsi="Times New Roman" w:cs="Times New Roman"/>
          <w:sz w:val="36"/>
          <w:szCs w:val="36"/>
        </w:rPr>
        <w:t>i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ez euros / Es muy caro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ómo va a pagar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Voy</w:t>
      </w:r>
      <w:proofErr w:type="gramEnd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a pagar en efectiv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Prefiere Ud.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el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tren a las ocho o a las nueve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t>?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Prefiero el tren a las nueve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A qué hora sale el tren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El tren sale a las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A qué hora llega el tren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Lleva a las doc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Hay escalas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Sí hay d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 qué andén sale el tren? 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El tren sale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del</w:t>
      </w:r>
      <w:proofErr w:type="gramEnd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andén ocho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28" w:name="TOC-At-the-airport"/>
      <w:bookmarkEnd w:id="28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At the airport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En qué puedo servirle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Me gustaría comprar un bolet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Adónde v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d.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Voy a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Adónde quiere ir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d.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Quiero ir a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sea viajar en la primera clase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Sí me gusta viajar en la primera clase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Cuánto cuesta el boleto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Es</w:t>
      </w:r>
      <w:proofErr w:type="gramEnd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muy car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va a pagar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Voy a pagar con una tarjeta de crédit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Cuál es el número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del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vuelo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El número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del</w:t>
      </w:r>
      <w:proofErr w:type="gramEnd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vuelo es cuarenta y dos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A qué hora sale el vuelo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El vuelo sale a las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A qué hora llega el vuelo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Llega a las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Hay escalas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No, es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un</w:t>
      </w:r>
      <w:proofErr w:type="gramEnd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viaje direct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 qué puerta sale el vuelo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Sale de la puerta cinc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Cuántas maletas tiene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d.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Tengo dos malet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hay en las maletas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En las maletas hay ropa y comid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Tienes el pasaporte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Sí tengo mi pasaport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¿Hay algo para declarar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Si compré ropa para mi prim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Es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viaje de negocios o de placer?</w:t>
      </w:r>
      <w:r w:rsidRPr="00E1281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 </w:t>
      </w:r>
      <w:r w:rsidR="00B6424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Es </w:t>
      </w:r>
      <w:proofErr w:type="gramStart"/>
      <w:r w:rsidR="00B64243" w:rsidRPr="00C16DD5">
        <w:rPr>
          <w:rFonts w:ascii="Times New Roman" w:eastAsia="Times New Roman" w:hAnsi="Times New Roman" w:cs="Times New Roman"/>
          <w:b/>
          <w:bCs/>
          <w:sz w:val="27"/>
          <w:szCs w:val="27"/>
        </w:rPr>
        <w:t>un</w:t>
      </w:r>
      <w:proofErr w:type="gramEnd"/>
      <w:r w:rsidR="00B64243" w:rsidRPr="00C16DD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iaje de placer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br/>
        <w:t>Planning a trip</w:t>
      </w:r>
    </w:p>
    <w:p w:rsidR="001770F0" w:rsidRPr="00C16DD5" w:rsidRDefault="001770F0" w:rsidP="001770F0">
      <w:pPr>
        <w:shd w:val="clear" w:color="auto" w:fill="FFFFFF"/>
        <w:spacing w:after="240" w:line="320" w:lineRule="atLeas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Adónde vas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Voy a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do vas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Prefiero ir el # de m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on quién vas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Quiero ir con mis amig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vas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Vamos en avión / Viajamos en tren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Por qué vas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Porque no tenemos escuel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necesitas para el viaje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Necesito comprar ropa nuev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vas a hacer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Voy a visitar a las playas y a los muse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les son los sitios de interé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Tiene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un</w:t>
      </w:r>
      <w:proofErr w:type="gramEnd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estadio muy grande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bookmarkStart w:id="29" w:name="TOC-Food"/>
      <w:bookmarkEnd w:id="29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Food</w:t>
      </w:r>
    </w:p>
    <w:p w:rsidR="001770F0" w:rsidRPr="00C16DD5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¿Qué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usta comer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Me gusta comer comida italian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no te gusta comer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?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No</w:t>
      </w:r>
      <w:proofErr w:type="gramEnd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 xml:space="preserve"> me gustan los vegetal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comes para el desayuno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Para el desayuno prefiero el cereal o los huevos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¿Qué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comes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para el almuerzo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Para el almuerzo me gusta una sopa o una ensalada</w:t>
      </w:r>
      <w:r w:rsidRPr="00C16DD5">
        <w:rPr>
          <w:rFonts w:ascii="Times New Roman" w:eastAsia="Times New Roman" w:hAnsi="Times New Roman" w:cs="Times New Roman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comes para la cena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Para la cena me encanta la carne o el pescado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30" w:name="TOC-Shopping-for-food"/>
      <w:bookmarkEnd w:id="30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Shopping for food</w:t>
      </w:r>
    </w:p>
    <w:p w:rsidR="001770F0" w:rsidRPr="00C16DD5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desea comprar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Deseo comprar comida para la cen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tas libras (pounds) de ___ desea usted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Deseo # libr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to cuest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/ ¿Cuántas cuestan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Cuesta much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Cómo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v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a pagar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Voy a pagar con una tarjeta de crédit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sea algo más? </w:t>
      </w:r>
      <w:r w:rsidR="00B64243" w:rsidRPr="00C16DD5">
        <w:rPr>
          <w:rFonts w:ascii="Times New Roman" w:eastAsia="Times New Roman" w:hAnsi="Times New Roman" w:cs="Times New Roman"/>
          <w:sz w:val="36"/>
          <w:szCs w:val="36"/>
        </w:rPr>
        <w:t>Sí necesito comprar las servilletas</w:t>
      </w:r>
    </w:p>
    <w:p w:rsidR="00B64243" w:rsidRDefault="00B64243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bookmarkStart w:id="31" w:name="TOC-Cooking-"/>
      <w:bookmarkEnd w:id="31"/>
    </w:p>
    <w:p w:rsidR="00B64243" w:rsidRDefault="00B64243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Cooking 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Qué vas a preparar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Voy a preparar una ensalad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les son los ingredientes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Necesito lechuga, tomates y zanahori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utensilios o aparatos necesitas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Necesito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cuchillo y un tenedor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t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tiempo necesitas para preparar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Necesito diez minutos para preparar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Es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ntremés, un plato principal o un postre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s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un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ntrmé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Es fácil o difícil preparar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Es fácil preparar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es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s muy rica</w:t>
      </w:r>
    </w:p>
    <w:p w:rsidR="001770F0" w:rsidRPr="00E12818" w:rsidRDefault="001770F0" w:rsidP="001770F0">
      <w:pPr>
        <w:shd w:val="clear" w:color="auto" w:fill="FFFFFF"/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32" w:name="TOC-Restaurant-"/>
      <w:bookmarkEnd w:id="32"/>
      <w:r w:rsidRPr="00E128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Restaurant 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¿Te gustaría comer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Me gustaría comer una pizz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ieres ir al restaurante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Si quiero ir contigo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Adónde quieres ir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ir a …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ónde está el restaurante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stá muy lejos de aquí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Por qué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te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gusta el restaurante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Porque el servicio es fantástico/ La comida es barat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ómo es la comida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La comida es delicios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l es tu comida favorita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Me gusta la pizz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to cuesta la comida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Cuesta # dólare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 xml:space="preserve">¿Es la comida </w:t>
      </w:r>
      <w:proofErr w:type="gramStart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cara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o barata? 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Es barat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En qué puedo servirle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Busco una mesa libre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le puedo traer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Necesito una hamburguesa</w:t>
      </w:r>
    </w:p>
    <w:p w:rsidR="001770F0" w:rsidRPr="00E12818" w:rsidRDefault="001770F0" w:rsidP="001770F0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¿Me puede traer …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Si tenemos muchas bebida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Nos puede traer …?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Si aquí est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Qué vas a pedir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Pido la cuent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Desean algo más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Sí me gustaría una tort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to es?</w:t>
      </w:r>
      <w:proofErr w:type="gramEnd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Es barata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Cuánto cuest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>Cuesta # euros</w:t>
      </w:r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¿Está incluida la propina?</w:t>
      </w:r>
      <w:proofErr w:type="gramEnd"/>
      <w:r w:rsidRPr="00E12818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="00B64243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No necesitamos dar una propina</w:t>
      </w:r>
    </w:p>
    <w:p w:rsidR="0055031E" w:rsidRDefault="0055031E"/>
    <w:sectPr w:rsidR="00550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975"/>
    <w:multiLevelType w:val="multilevel"/>
    <w:tmpl w:val="9DBA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77CFF"/>
    <w:multiLevelType w:val="multilevel"/>
    <w:tmpl w:val="084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0E20FA"/>
    <w:multiLevelType w:val="multilevel"/>
    <w:tmpl w:val="A108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07720F"/>
    <w:multiLevelType w:val="multilevel"/>
    <w:tmpl w:val="DBA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F0"/>
    <w:rsid w:val="00053779"/>
    <w:rsid w:val="000A5A25"/>
    <w:rsid w:val="00123063"/>
    <w:rsid w:val="001770F0"/>
    <w:rsid w:val="00213C78"/>
    <w:rsid w:val="00305D2F"/>
    <w:rsid w:val="00386A47"/>
    <w:rsid w:val="0055031E"/>
    <w:rsid w:val="006F1F51"/>
    <w:rsid w:val="008F090C"/>
    <w:rsid w:val="009903C6"/>
    <w:rsid w:val="009D0ED7"/>
    <w:rsid w:val="00A0622C"/>
    <w:rsid w:val="00A6696D"/>
    <w:rsid w:val="00B3445F"/>
    <w:rsid w:val="00B64243"/>
    <w:rsid w:val="00C16DD5"/>
    <w:rsid w:val="00C91538"/>
    <w:rsid w:val="00CD7239"/>
    <w:rsid w:val="00DE214D"/>
    <w:rsid w:val="00E1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2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2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6100-A5F2-4CC5-AD06-5924E571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9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Cohen</dc:creator>
  <cp:lastModifiedBy>Robyn Cohen</cp:lastModifiedBy>
  <cp:revision>19</cp:revision>
  <dcterms:created xsi:type="dcterms:W3CDTF">2015-05-13T18:05:00Z</dcterms:created>
  <dcterms:modified xsi:type="dcterms:W3CDTF">2015-05-15T15:43:00Z</dcterms:modified>
</cp:coreProperties>
</file>